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B572" w14:textId="58C22CD0" w:rsidR="00274F1C" w:rsidRDefault="00274F1C" w:rsidP="00FE3F3F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FE3F3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A2865D" wp14:editId="3F5D07EF">
                <wp:simplePos x="0" y="0"/>
                <wp:positionH relativeFrom="margin">
                  <wp:posOffset>1540510</wp:posOffset>
                </wp:positionH>
                <wp:positionV relativeFrom="paragraph">
                  <wp:posOffset>68580</wp:posOffset>
                </wp:positionV>
                <wp:extent cx="3535680" cy="1203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69F6" w14:textId="152290C5" w:rsidR="00FE3F3F" w:rsidRPr="00FE3F3F" w:rsidRDefault="00FE3F3F" w:rsidP="00FE3F3F">
                            <w:pPr>
                              <w:pStyle w:val="qowt-stl-cm31"/>
                              <w:spacing w:before="0" w:beforeAutospacing="0" w:after="0" w:afterAutospacing="0"/>
                              <w:ind w:right="7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0D4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ease complete the following sections, sign, and return.</w:t>
                            </w:r>
                          </w:p>
                          <w:p w14:paraId="22A9BFA2" w14:textId="789148E9" w:rsidR="00FE3F3F" w:rsidRDefault="00FE3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8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3pt;margin-top:5.4pt;width:278.4pt;height:9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" filled="f" stroked="f">
                <v:textbox>
                  <w:txbxContent>
                    <w:p w14:paraId="303769F6" w14:textId="152290C5" w:rsidR="00FE3F3F" w:rsidRPr="00FE3F3F" w:rsidRDefault="00FE3F3F" w:rsidP="00FE3F3F">
                      <w:pPr>
                        <w:pStyle w:val="qowt-stl-cm31"/>
                        <w:spacing w:before="0" w:beforeAutospacing="0" w:after="0" w:afterAutospacing="0"/>
                        <w:ind w:right="7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80D46">
                        <w:rPr>
                          <w:b/>
                          <w:bCs/>
                          <w:sz w:val="36"/>
                          <w:szCs w:val="36"/>
                        </w:rPr>
                        <w:t>Please complete the following sections, sign, and return.</w:t>
                      </w:r>
                    </w:p>
                    <w:p w14:paraId="22A9BFA2" w14:textId="789148E9" w:rsidR="00FE3F3F" w:rsidRDefault="00FE3F3F"/>
                  </w:txbxContent>
                </v:textbox>
                <w10:wrap type="square" anchorx="margin"/>
              </v:shape>
            </w:pict>
          </mc:Fallback>
        </mc:AlternateContent>
      </w:r>
    </w:p>
    <w:p w14:paraId="0725B728" w14:textId="77777777" w:rsidR="00274F1C" w:rsidRDefault="00274F1C" w:rsidP="00FE3F3F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37401D47" w14:textId="77777777" w:rsidR="00274F1C" w:rsidRPr="00FF08FA" w:rsidRDefault="00274F1C" w:rsidP="00FE3F3F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pPr w:leftFromText="180" w:rightFromText="180" w:vertAnchor="text" w:tblpY="22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780E" w14:paraId="2014B150" w14:textId="77777777" w:rsidTr="00F14E49">
        <w:trPr>
          <w:trHeight w:val="557"/>
        </w:trPr>
        <w:tc>
          <w:tcPr>
            <w:tcW w:w="10456" w:type="dxa"/>
            <w:gridSpan w:val="2"/>
          </w:tcPr>
          <w:p w14:paraId="2DFD452A" w14:textId="7AD77613" w:rsidR="003D780E" w:rsidRPr="00180D46" w:rsidRDefault="003D780E" w:rsidP="003D780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180D46">
              <w:rPr>
                <w:b/>
                <w:bCs/>
                <w:sz w:val="28"/>
                <w:szCs w:val="28"/>
                <w:lang w:val="en-US"/>
              </w:rPr>
              <w:t>Attendee details</w:t>
            </w:r>
          </w:p>
          <w:p w14:paraId="594751A9" w14:textId="77777777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D780E" w14:paraId="1A377B56" w14:textId="77777777" w:rsidTr="00274F1C">
        <w:trPr>
          <w:trHeight w:val="474"/>
        </w:trPr>
        <w:tc>
          <w:tcPr>
            <w:tcW w:w="5228" w:type="dxa"/>
          </w:tcPr>
          <w:p w14:paraId="54E319A3" w14:textId="77777777" w:rsidR="003D780E" w:rsidRDefault="003D780E" w:rsidP="003D780E">
            <w:r w:rsidRPr="00180D46">
              <w:rPr>
                <w:sz w:val="24"/>
                <w:szCs w:val="24"/>
              </w:rPr>
              <w:t>Name:</w:t>
            </w:r>
          </w:p>
        </w:tc>
        <w:tc>
          <w:tcPr>
            <w:tcW w:w="5228" w:type="dxa"/>
          </w:tcPr>
          <w:p w14:paraId="275B584F" w14:textId="3C1873AF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Telephone number:</w:t>
            </w:r>
          </w:p>
          <w:p w14:paraId="76579D39" w14:textId="77777777" w:rsidR="003D780E" w:rsidRDefault="003D780E" w:rsidP="003D780E"/>
        </w:tc>
      </w:tr>
      <w:tr w:rsidR="003D780E" w14:paraId="4E5BCE89" w14:textId="77777777" w:rsidTr="00274F1C">
        <w:trPr>
          <w:trHeight w:val="482"/>
        </w:trPr>
        <w:tc>
          <w:tcPr>
            <w:tcW w:w="5228" w:type="dxa"/>
          </w:tcPr>
          <w:p w14:paraId="5D834DCF" w14:textId="77777777" w:rsidR="003D780E" w:rsidRDefault="003D780E" w:rsidP="003D780E">
            <w:r w:rsidRPr="00180D46">
              <w:rPr>
                <w:sz w:val="24"/>
                <w:szCs w:val="24"/>
              </w:rPr>
              <w:t>Age:</w:t>
            </w:r>
          </w:p>
        </w:tc>
        <w:tc>
          <w:tcPr>
            <w:tcW w:w="5228" w:type="dxa"/>
          </w:tcPr>
          <w:p w14:paraId="114CE78D" w14:textId="77777777" w:rsidR="003D780E" w:rsidRDefault="003D780E" w:rsidP="003D780E">
            <w:r w:rsidRPr="00180D46">
              <w:rPr>
                <w:sz w:val="24"/>
                <w:szCs w:val="24"/>
              </w:rPr>
              <w:t>Date of birth:</w:t>
            </w:r>
          </w:p>
        </w:tc>
      </w:tr>
      <w:tr w:rsidR="003D780E" w14:paraId="7D4ADA3E" w14:textId="77777777" w:rsidTr="00180D46">
        <w:trPr>
          <w:trHeight w:val="687"/>
        </w:trPr>
        <w:tc>
          <w:tcPr>
            <w:tcW w:w="5228" w:type="dxa"/>
          </w:tcPr>
          <w:p w14:paraId="330F2E18" w14:textId="6CCA37D8" w:rsidR="003D780E" w:rsidRDefault="003D780E" w:rsidP="003D780E">
            <w:pPr>
              <w:tabs>
                <w:tab w:val="left" w:pos="1728"/>
              </w:tabs>
            </w:pPr>
            <w:r w:rsidRPr="00180D46">
              <w:rPr>
                <w:sz w:val="24"/>
                <w:szCs w:val="24"/>
              </w:rPr>
              <w:t>Gender:</w:t>
            </w:r>
          </w:p>
        </w:tc>
        <w:tc>
          <w:tcPr>
            <w:tcW w:w="5228" w:type="dxa"/>
          </w:tcPr>
          <w:p w14:paraId="68681DC4" w14:textId="03BDE7EA" w:rsidR="003D780E" w:rsidRDefault="003D780E" w:rsidP="003D780E">
            <w:r w:rsidRPr="00180D46">
              <w:rPr>
                <w:sz w:val="24"/>
                <w:szCs w:val="24"/>
              </w:rPr>
              <w:t>Email Address:</w:t>
            </w:r>
          </w:p>
        </w:tc>
      </w:tr>
      <w:tr w:rsidR="003D780E" w14:paraId="4C98AF2E" w14:textId="77777777" w:rsidTr="00180D46">
        <w:trPr>
          <w:trHeight w:val="697"/>
        </w:trPr>
        <w:tc>
          <w:tcPr>
            <w:tcW w:w="10456" w:type="dxa"/>
            <w:gridSpan w:val="2"/>
          </w:tcPr>
          <w:p w14:paraId="06D5A146" w14:textId="1C9DE3AB" w:rsidR="003D780E" w:rsidRDefault="003D780E" w:rsidP="003D780E">
            <w:r w:rsidRPr="00180D46">
              <w:rPr>
                <w:sz w:val="24"/>
                <w:szCs w:val="24"/>
              </w:rPr>
              <w:t>Address:</w:t>
            </w:r>
          </w:p>
        </w:tc>
      </w:tr>
      <w:tr w:rsidR="003D780E" w14:paraId="4CDE682C" w14:textId="77777777" w:rsidTr="00180D46">
        <w:trPr>
          <w:trHeight w:val="1133"/>
        </w:trPr>
        <w:tc>
          <w:tcPr>
            <w:tcW w:w="10456" w:type="dxa"/>
            <w:gridSpan w:val="2"/>
          </w:tcPr>
          <w:p w14:paraId="18854CC2" w14:textId="6DBF5240" w:rsidR="003D780E" w:rsidRDefault="003D780E" w:rsidP="003D780E">
            <w:r w:rsidRPr="00180D46"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Medical conditions/Allergies</w:t>
            </w:r>
            <w:r w:rsidR="00180D46" w:rsidRPr="00180D46"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(If any)</w:t>
            </w:r>
            <w:r w:rsidRPr="00180D46"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:</w:t>
            </w:r>
          </w:p>
        </w:tc>
      </w:tr>
      <w:tr w:rsidR="003D780E" w14:paraId="0A694795" w14:textId="77777777" w:rsidTr="00180D46">
        <w:trPr>
          <w:trHeight w:val="1541"/>
        </w:trPr>
        <w:tc>
          <w:tcPr>
            <w:tcW w:w="10456" w:type="dxa"/>
            <w:gridSpan w:val="2"/>
          </w:tcPr>
          <w:p w14:paraId="456839CA" w14:textId="629BB233" w:rsidR="003D780E" w:rsidRPr="003D780E" w:rsidRDefault="003D780E" w:rsidP="003D780E">
            <w:pPr>
              <w:ind w:right="720"/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Please provide details of medication that must be administered</w:t>
            </w:r>
            <w:r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 xml:space="preserve"> (</w:t>
            </w:r>
            <w:r w:rsidR="00180D46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f any)</w:t>
            </w:r>
            <w:r w:rsidRPr="003D780E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</w:p>
          <w:p w14:paraId="01CC01AF" w14:textId="77777777" w:rsidR="003D780E" w:rsidRDefault="003D780E" w:rsidP="003D780E">
            <w:pPr>
              <w:rPr>
                <w:rFonts w:ascii="Calibri" w:eastAsia="Calibri" w:hAnsi="Calibri" w:cs="Calibri"/>
                <w:color w:val="221E1F"/>
              </w:rPr>
            </w:pPr>
          </w:p>
        </w:tc>
      </w:tr>
    </w:tbl>
    <w:p w14:paraId="21B963B4" w14:textId="66A5A537" w:rsidR="00FF08FA" w:rsidRDefault="00FF08FA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780E" w14:paraId="5B30B269" w14:textId="77777777" w:rsidTr="00E64D05">
        <w:tc>
          <w:tcPr>
            <w:tcW w:w="10456" w:type="dxa"/>
            <w:gridSpan w:val="2"/>
          </w:tcPr>
          <w:p w14:paraId="05C4C941" w14:textId="77777777" w:rsidR="003D780E" w:rsidRPr="00757146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80D46"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  <w:t>P</w:t>
            </w:r>
            <w:r w:rsidRPr="00757146"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  <w:t>arent/guardian/carer</w:t>
            </w:r>
            <w:r w:rsidRPr="00180D46"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  <w:t xml:space="preserve"> details</w:t>
            </w:r>
          </w:p>
          <w:p w14:paraId="336595CD" w14:textId="77777777" w:rsidR="003D780E" w:rsidRDefault="003D780E" w:rsidP="003D780E"/>
        </w:tc>
      </w:tr>
      <w:tr w:rsidR="003D780E" w14:paraId="0D9379CF" w14:textId="77777777" w:rsidTr="003D780E">
        <w:tc>
          <w:tcPr>
            <w:tcW w:w="5228" w:type="dxa"/>
          </w:tcPr>
          <w:p w14:paraId="76395749" w14:textId="77777777" w:rsidR="003D780E" w:rsidRDefault="003D780E" w:rsidP="003D780E">
            <w:r>
              <w:t>Name:</w:t>
            </w:r>
          </w:p>
        </w:tc>
        <w:tc>
          <w:tcPr>
            <w:tcW w:w="5228" w:type="dxa"/>
          </w:tcPr>
          <w:p w14:paraId="28D8D72A" w14:textId="77777777" w:rsidR="001A1DCA" w:rsidRPr="003D780E" w:rsidRDefault="001A1DCA" w:rsidP="001A1DCA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Telephone number:</w:t>
            </w:r>
          </w:p>
          <w:p w14:paraId="10D67000" w14:textId="6A74804C" w:rsidR="003D780E" w:rsidRDefault="003D780E" w:rsidP="003D780E"/>
        </w:tc>
      </w:tr>
      <w:tr w:rsidR="003D780E" w14:paraId="4C28D97B" w14:textId="77777777" w:rsidTr="00180D46">
        <w:trPr>
          <w:trHeight w:val="784"/>
        </w:trPr>
        <w:tc>
          <w:tcPr>
            <w:tcW w:w="10456" w:type="dxa"/>
            <w:gridSpan w:val="2"/>
          </w:tcPr>
          <w:p w14:paraId="46FBFD15" w14:textId="060187B8" w:rsidR="003D780E" w:rsidRDefault="003D780E" w:rsidP="003D780E">
            <w:r>
              <w:t>Address (If different)</w:t>
            </w:r>
          </w:p>
        </w:tc>
      </w:tr>
      <w:tr w:rsidR="003D780E" w14:paraId="24AFA6EF" w14:textId="77777777" w:rsidTr="00180D46">
        <w:trPr>
          <w:trHeight w:val="555"/>
        </w:trPr>
        <w:tc>
          <w:tcPr>
            <w:tcW w:w="10456" w:type="dxa"/>
            <w:gridSpan w:val="2"/>
          </w:tcPr>
          <w:p w14:paraId="4B0F4AA6" w14:textId="6589970B" w:rsidR="003D780E" w:rsidRDefault="001A1DCA" w:rsidP="003D780E">
            <w:r>
              <w:t>Email address:</w:t>
            </w:r>
          </w:p>
        </w:tc>
      </w:tr>
      <w:tr w:rsidR="003D780E" w14:paraId="6FE0DD63" w14:textId="77777777" w:rsidTr="003D780E">
        <w:tc>
          <w:tcPr>
            <w:tcW w:w="5228" w:type="dxa"/>
          </w:tcPr>
          <w:p w14:paraId="534149A7" w14:textId="77777777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Family Doctor:</w:t>
            </w:r>
          </w:p>
          <w:p w14:paraId="562C2F21" w14:textId="77777777" w:rsidR="003D780E" w:rsidRDefault="003D780E" w:rsidP="003D780E"/>
        </w:tc>
        <w:tc>
          <w:tcPr>
            <w:tcW w:w="5228" w:type="dxa"/>
          </w:tcPr>
          <w:p w14:paraId="06116E82" w14:textId="77777777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Doctor’s telephone number:</w:t>
            </w:r>
          </w:p>
          <w:p w14:paraId="7818F0F5" w14:textId="77777777" w:rsidR="003D780E" w:rsidRDefault="003D780E" w:rsidP="003D780E"/>
        </w:tc>
      </w:tr>
    </w:tbl>
    <w:p w14:paraId="148A33CC" w14:textId="6B48A557" w:rsidR="00FF08FA" w:rsidRDefault="00FF0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1DCA" w14:paraId="0A5D12D3" w14:textId="77777777" w:rsidTr="00F22CB2">
        <w:tc>
          <w:tcPr>
            <w:tcW w:w="10456" w:type="dxa"/>
            <w:gridSpan w:val="2"/>
          </w:tcPr>
          <w:p w14:paraId="1897184D" w14:textId="77777777" w:rsidR="001A1DCA" w:rsidRPr="001A1DCA" w:rsidRDefault="001A1DCA" w:rsidP="001A1DCA">
            <w:pPr>
              <w:ind w:right="72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1DCA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 xml:space="preserve">Emergency contact details: </w:t>
            </w:r>
            <w:r w:rsidRPr="001A1DCA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(if different from those already provided)</w:t>
            </w:r>
          </w:p>
          <w:p w14:paraId="31EA737B" w14:textId="77777777" w:rsidR="001A1DCA" w:rsidRDefault="001A1DCA"/>
        </w:tc>
      </w:tr>
      <w:tr w:rsidR="001A1DCA" w14:paraId="62AF0223" w14:textId="77777777" w:rsidTr="001A1DCA">
        <w:tc>
          <w:tcPr>
            <w:tcW w:w="5228" w:type="dxa"/>
          </w:tcPr>
          <w:p w14:paraId="2FA7D3AA" w14:textId="3169B208" w:rsidR="001A1DCA" w:rsidRDefault="001A1DCA">
            <w:r>
              <w:t>Name:</w:t>
            </w:r>
          </w:p>
        </w:tc>
        <w:tc>
          <w:tcPr>
            <w:tcW w:w="5228" w:type="dxa"/>
          </w:tcPr>
          <w:p w14:paraId="31D9DB19" w14:textId="77777777" w:rsidR="001A1DCA" w:rsidRPr="001A1DCA" w:rsidRDefault="001A1DCA" w:rsidP="001A1DCA">
            <w:pPr>
              <w:ind w:right="72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1DCA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Telephone number(s):</w:t>
            </w:r>
          </w:p>
          <w:p w14:paraId="546FDE46" w14:textId="77777777" w:rsidR="001A1DCA" w:rsidRDefault="001A1DCA"/>
        </w:tc>
      </w:tr>
      <w:tr w:rsidR="001A1DCA" w14:paraId="4BB57347" w14:textId="77777777" w:rsidTr="001A1DCA">
        <w:tc>
          <w:tcPr>
            <w:tcW w:w="5228" w:type="dxa"/>
          </w:tcPr>
          <w:p w14:paraId="6EF1E954" w14:textId="20642CC6" w:rsidR="001A1DCA" w:rsidRPr="00180D46" w:rsidRDefault="001A1DCA" w:rsidP="00180D46">
            <w:pPr>
              <w:ind w:right="72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1DCA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Relationship to child:</w:t>
            </w:r>
          </w:p>
        </w:tc>
        <w:tc>
          <w:tcPr>
            <w:tcW w:w="5228" w:type="dxa"/>
          </w:tcPr>
          <w:p w14:paraId="51913BF1" w14:textId="77777777" w:rsidR="001A1DCA" w:rsidRDefault="001A1DCA"/>
        </w:tc>
      </w:tr>
    </w:tbl>
    <w:p w14:paraId="6C98723B" w14:textId="6C3156CC" w:rsidR="001A1DCA" w:rsidRDefault="001A1DCA"/>
    <w:p w14:paraId="41447FEC" w14:textId="52255A60" w:rsidR="00757146" w:rsidRDefault="00757146"/>
    <w:p w14:paraId="30C1197B" w14:textId="76BDFD6A" w:rsidR="001A1DCA" w:rsidRDefault="001A1DCA"/>
    <w:p w14:paraId="5FC6946F" w14:textId="22B15923" w:rsidR="00180D46" w:rsidRDefault="00180D46"/>
    <w:tbl>
      <w:tblPr>
        <w:tblStyle w:val="TableGrid"/>
        <w:tblpPr w:leftFromText="180" w:rightFromText="180" w:vertAnchor="page" w:horzAnchor="margin" w:tblpY="978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DCB" w14:paraId="16C7FA2D" w14:textId="77777777" w:rsidTr="00D54DCB">
        <w:tc>
          <w:tcPr>
            <w:tcW w:w="10456" w:type="dxa"/>
          </w:tcPr>
          <w:p w14:paraId="03DCC138" w14:textId="5F45CFC0" w:rsidR="00D54DCB" w:rsidRPr="00D54DCB" w:rsidRDefault="00D54DCB" w:rsidP="00D54DCB">
            <w:pPr>
              <w:rPr>
                <w:rFonts w:ascii="Chalkboard" w:hAnsi="Chalkboard"/>
                <w:b/>
                <w:sz w:val="26"/>
                <w:szCs w:val="28"/>
                <w:lang w:val="en-US"/>
              </w:rPr>
            </w:pPr>
            <w:r w:rsidRPr="00D54DCB">
              <w:rPr>
                <w:rFonts w:ascii="Chalkboard" w:hAnsi="Chalkboard"/>
                <w:b/>
                <w:sz w:val="26"/>
                <w:szCs w:val="28"/>
                <w:lang w:val="en-US"/>
              </w:rPr>
              <w:t>2.</w:t>
            </w:r>
            <w:r>
              <w:rPr>
                <w:rFonts w:ascii="Chalkboard" w:hAnsi="Chalkboard"/>
                <w:b/>
                <w:sz w:val="26"/>
                <w:szCs w:val="28"/>
                <w:lang w:val="en-US"/>
              </w:rPr>
              <w:t xml:space="preserve">   </w:t>
            </w:r>
            <w:r w:rsidRPr="00D54DCB">
              <w:rPr>
                <w:rFonts w:ascii="Chalkboard" w:hAnsi="Chalkboard"/>
                <w:b/>
                <w:sz w:val="26"/>
                <w:szCs w:val="28"/>
                <w:lang w:val="en-US"/>
              </w:rPr>
              <w:t>Tell us about your wildlife interest and/or your favorite wildlife experience.</w:t>
            </w:r>
          </w:p>
          <w:p w14:paraId="46ED4049" w14:textId="77777777" w:rsidR="00D54DCB" w:rsidRDefault="00D54DCB" w:rsidP="00D54DCB"/>
        </w:tc>
      </w:tr>
      <w:tr w:rsidR="00D54DCB" w14:paraId="63C542B9" w14:textId="77777777" w:rsidTr="00D54DCB">
        <w:trPr>
          <w:trHeight w:val="4382"/>
        </w:trPr>
        <w:tc>
          <w:tcPr>
            <w:tcW w:w="10456" w:type="dxa"/>
          </w:tcPr>
          <w:p w14:paraId="10D55908" w14:textId="77777777" w:rsidR="00D54DCB" w:rsidRDefault="00D54DCB" w:rsidP="00D54DCB"/>
        </w:tc>
      </w:tr>
    </w:tbl>
    <w:p w14:paraId="21DD0EFD" w14:textId="65BCA88F" w:rsidR="00180D46" w:rsidRDefault="00180D46"/>
    <w:tbl>
      <w:tblPr>
        <w:tblStyle w:val="TableGrid"/>
        <w:tblpPr w:leftFromText="180" w:rightFromText="180" w:vertAnchor="page" w:horzAnchor="margin" w:tblpY="232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54F4" w14:paraId="327B6484" w14:textId="77777777" w:rsidTr="00AA54F4">
        <w:trPr>
          <w:trHeight w:val="554"/>
        </w:trPr>
        <w:tc>
          <w:tcPr>
            <w:tcW w:w="10485" w:type="dxa"/>
          </w:tcPr>
          <w:p w14:paraId="6216E95D" w14:textId="77777777" w:rsidR="00AA54F4" w:rsidRPr="0041015F" w:rsidRDefault="00AA54F4" w:rsidP="00AA54F4">
            <w:pPr>
              <w:jc w:val="both"/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b/>
                <w:lang w:val="en-US"/>
              </w:rPr>
              <w:t>Please answer the following questions</w:t>
            </w:r>
            <w:r w:rsidRPr="0041015F">
              <w:rPr>
                <w:rFonts w:ascii="Chalkboard" w:hAnsi="Chalkboard"/>
                <w:lang w:val="en-US"/>
              </w:rPr>
              <w:t xml:space="preserve"> </w:t>
            </w:r>
            <w:r>
              <w:rPr>
                <w:rFonts w:ascii="Chalkboard" w:hAnsi="Chalkboard"/>
                <w:lang w:val="en-US"/>
              </w:rPr>
              <w:t xml:space="preserve">Please add as much detail as you can. </w:t>
            </w:r>
            <w:r w:rsidRPr="0041015F">
              <w:rPr>
                <w:rFonts w:ascii="Chalkboard" w:hAnsi="Chalkboard"/>
                <w:lang w:val="en-US"/>
              </w:rPr>
              <w:t xml:space="preserve">(continue </w:t>
            </w:r>
            <w:r>
              <w:rPr>
                <w:rFonts w:ascii="Chalkboard" w:hAnsi="Chalkboard"/>
                <w:lang w:val="en-US"/>
              </w:rPr>
              <w:t>on another page</w:t>
            </w:r>
            <w:r w:rsidRPr="0041015F">
              <w:rPr>
                <w:rFonts w:ascii="Chalkboard" w:hAnsi="Chalkboard"/>
                <w:lang w:val="en-US"/>
              </w:rPr>
              <w:t xml:space="preserve"> if necessary</w:t>
            </w:r>
            <w:r>
              <w:rPr>
                <w:rFonts w:ascii="Chalkboard" w:hAnsi="Chalkboard"/>
                <w:lang w:val="en-US"/>
              </w:rPr>
              <w:t>)</w:t>
            </w:r>
          </w:p>
          <w:p w14:paraId="24036D0D" w14:textId="77777777" w:rsidR="00AA54F4" w:rsidRDefault="00AA54F4" w:rsidP="00AA54F4"/>
        </w:tc>
      </w:tr>
      <w:tr w:rsidR="00AA54F4" w14:paraId="2148D078" w14:textId="77777777" w:rsidTr="00AA54F4">
        <w:trPr>
          <w:trHeight w:val="416"/>
        </w:trPr>
        <w:tc>
          <w:tcPr>
            <w:tcW w:w="10485" w:type="dxa"/>
          </w:tcPr>
          <w:p w14:paraId="42CBD8CC" w14:textId="77777777" w:rsidR="00AA54F4" w:rsidRPr="00D54DCB" w:rsidRDefault="00AA54F4" w:rsidP="00AA54F4">
            <w:pPr>
              <w:rPr>
                <w:rFonts w:ascii="Chalkboard" w:hAnsi="Chalkboard"/>
                <w:b/>
                <w:lang w:val="en-US"/>
              </w:rPr>
            </w:pPr>
            <w:r w:rsidRPr="00D54DCB">
              <w:rPr>
                <w:rFonts w:ascii="Chalkboard" w:hAnsi="Chalkboard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Chalkboard" w:hAnsi="Chalkboard"/>
                <w:b/>
                <w:sz w:val="24"/>
                <w:szCs w:val="24"/>
                <w:lang w:val="en-US"/>
              </w:rPr>
              <w:t xml:space="preserve">    </w:t>
            </w:r>
            <w:r w:rsidRPr="00D54DCB">
              <w:rPr>
                <w:rFonts w:ascii="Chalkboard" w:hAnsi="Chalkboard"/>
                <w:b/>
                <w:sz w:val="24"/>
                <w:szCs w:val="24"/>
                <w:lang w:val="en-US"/>
              </w:rPr>
              <w:t xml:space="preserve"> Why are you interested in joining our wildlife club?</w:t>
            </w:r>
          </w:p>
        </w:tc>
      </w:tr>
      <w:tr w:rsidR="00AA54F4" w14:paraId="1A236219" w14:textId="77777777" w:rsidTr="00AA54F4">
        <w:trPr>
          <w:trHeight w:val="4802"/>
        </w:trPr>
        <w:tc>
          <w:tcPr>
            <w:tcW w:w="10485" w:type="dxa"/>
          </w:tcPr>
          <w:p w14:paraId="01725494" w14:textId="77777777" w:rsidR="00AA54F4" w:rsidRDefault="00AA54F4" w:rsidP="00AA54F4"/>
        </w:tc>
      </w:tr>
    </w:tbl>
    <w:p w14:paraId="3D031682" w14:textId="3F21E9D8" w:rsidR="00180D46" w:rsidRDefault="00180D46"/>
    <w:tbl>
      <w:tblPr>
        <w:tblStyle w:val="TableGrid"/>
        <w:tblpPr w:leftFromText="180" w:rightFromText="180" w:vertAnchor="text" w:horzAnchor="margin" w:tblpY="376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AA54F4" w14:paraId="752BF917" w14:textId="77777777" w:rsidTr="00AA54F4">
        <w:trPr>
          <w:trHeight w:val="2086"/>
        </w:trPr>
        <w:tc>
          <w:tcPr>
            <w:tcW w:w="10479" w:type="dxa"/>
          </w:tcPr>
          <w:p w14:paraId="284D0B33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lang w:val="en-US"/>
              </w:rPr>
              <w:t>Please ask a parent or guardian to approve your participation:</w:t>
            </w:r>
          </w:p>
          <w:p w14:paraId="2EB3714E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</w:p>
          <w:p w14:paraId="350E85A5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b/>
                <w:lang w:val="en-US"/>
              </w:rPr>
              <w:t>Parent/Guardian Name</w:t>
            </w:r>
            <w:r w:rsidRPr="0041015F">
              <w:rPr>
                <w:rFonts w:ascii="Chalkboard" w:hAnsi="Chalkboard"/>
                <w:lang w:val="en-US"/>
              </w:rPr>
              <w:t xml:space="preserve">: </w:t>
            </w:r>
          </w:p>
          <w:p w14:paraId="0929C949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</w:p>
          <w:p w14:paraId="4A137D20" w14:textId="77777777" w:rsidR="00AA54F4" w:rsidRDefault="00AA54F4" w:rsidP="00AA54F4">
            <w:pPr>
              <w:rPr>
                <w:rFonts w:ascii="Chalkboard" w:hAnsi="Chalkboard"/>
                <w:b/>
                <w:lang w:val="en-US"/>
              </w:rPr>
            </w:pPr>
          </w:p>
          <w:p w14:paraId="231BADCB" w14:textId="523EB0DA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b/>
                <w:lang w:val="en-US"/>
              </w:rPr>
              <w:t>Parent/Guardian Signature</w:t>
            </w:r>
            <w:r w:rsidRPr="0041015F">
              <w:rPr>
                <w:rFonts w:ascii="Chalkboard" w:hAnsi="Chalkboard"/>
                <w:lang w:val="en-US"/>
              </w:rPr>
              <w:t xml:space="preserve">: </w:t>
            </w:r>
          </w:p>
          <w:p w14:paraId="77E70807" w14:textId="77777777" w:rsidR="00AA54F4" w:rsidRDefault="00AA54F4" w:rsidP="00AA54F4"/>
        </w:tc>
      </w:tr>
      <w:tr w:rsidR="00AA54F4" w14:paraId="1A809772" w14:textId="77777777" w:rsidTr="00AA54F4">
        <w:trPr>
          <w:trHeight w:val="342"/>
        </w:trPr>
        <w:tc>
          <w:tcPr>
            <w:tcW w:w="10479" w:type="dxa"/>
          </w:tcPr>
          <w:p w14:paraId="32FFCDA2" w14:textId="77777777" w:rsidR="00AA54F4" w:rsidRDefault="00AA54F4" w:rsidP="00AA54F4">
            <w:r w:rsidRPr="0034209D">
              <w:rPr>
                <w:rFonts w:ascii="Chalkboard" w:hAnsi="Chalkboard"/>
                <w:lang w:val="en-US"/>
              </w:rPr>
              <w:t>Please email your responses to</w:t>
            </w:r>
            <w:r>
              <w:rPr>
                <w:rFonts w:ascii="Chalkboard" w:hAnsi="Chalkboard"/>
                <w:lang w:val="en-US"/>
              </w:rPr>
              <w:t>: emilylouise@wildnewforest.co.uk</w:t>
            </w:r>
          </w:p>
        </w:tc>
      </w:tr>
    </w:tbl>
    <w:p w14:paraId="5C24B8B1" w14:textId="290123AE" w:rsidR="00180D46" w:rsidRDefault="00180D46"/>
    <w:p w14:paraId="0CAB95FF" w14:textId="1B4D1850" w:rsidR="00180D46" w:rsidRDefault="00180D46"/>
    <w:p w14:paraId="55B0EFAF" w14:textId="5BBDB13A" w:rsidR="00180D46" w:rsidRDefault="00180D46"/>
    <w:p w14:paraId="641D0EDB" w14:textId="4EE3B8A2" w:rsidR="00180D46" w:rsidRDefault="00180D46"/>
    <w:tbl>
      <w:tblPr>
        <w:tblStyle w:val="TableGrid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DCB" w14:paraId="34725082" w14:textId="77777777" w:rsidTr="006D36D2">
        <w:trPr>
          <w:trHeight w:val="3109"/>
        </w:trPr>
        <w:tc>
          <w:tcPr>
            <w:tcW w:w="10456" w:type="dxa"/>
          </w:tcPr>
          <w:p w14:paraId="43A07AB8" w14:textId="77777777" w:rsidR="00D54DCB" w:rsidRPr="00E53A79" w:rsidRDefault="00D54DCB" w:rsidP="00D54DCB">
            <w:pPr>
              <w:rPr>
                <w:sz w:val="24"/>
                <w:szCs w:val="24"/>
              </w:rPr>
            </w:pPr>
            <w:r w:rsidRPr="00E53A79">
              <w:rPr>
                <w:sz w:val="24"/>
                <w:szCs w:val="24"/>
              </w:rPr>
              <w:t>I/we confirm that we consent to images of the attendee/s participating in events being taken and published via our social media networks.</w:t>
            </w:r>
          </w:p>
          <w:p w14:paraId="7E90AF65" w14:textId="77777777" w:rsidR="00D54DCB" w:rsidRDefault="00D54DCB" w:rsidP="00D54D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0876691" wp14:editId="05768C44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67640</wp:posOffset>
                      </wp:positionV>
                      <wp:extent cx="472440" cy="283845"/>
                      <wp:effectExtent l="0" t="0" r="0" b="1905"/>
                      <wp:wrapSquare wrapText="bothSides"/>
                      <wp:docPr id="2529946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87776" w14:textId="77777777" w:rsidR="00D54DCB" w:rsidRDefault="00D54DCB" w:rsidP="00D54DCB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6691" id="_x0000_s1027" type="#_x0000_t202" style="position:absolute;margin-left:265.9pt;margin-top:13.2pt;width:37.2pt;height:2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" filled="f" stroked="f">
                      <v:textbox>
                        <w:txbxContent>
                          <w:p w14:paraId="49887776" w14:textId="77777777" w:rsidR="00D54DCB" w:rsidRDefault="00D54DCB" w:rsidP="00D54DCB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A5ABA2" w14:textId="77777777" w:rsidR="00D54DCB" w:rsidRDefault="00D54DCB" w:rsidP="00D54DCB">
            <w:pPr>
              <w:tabs>
                <w:tab w:val="left" w:pos="211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EFBA09" wp14:editId="1AC0C0FD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82550</wp:posOffset>
                      </wp:positionV>
                      <wp:extent cx="213360" cy="175260"/>
                      <wp:effectExtent l="0" t="0" r="15240" b="15240"/>
                      <wp:wrapNone/>
                      <wp:docPr id="4684118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48C1" id="Rectangle 1" o:spid="_x0000_s1026" style="position:absolute;margin-left:150.1pt;margin-top:6.5pt;width:16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B87BF4" wp14:editId="13783BE0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025</wp:posOffset>
                      </wp:positionV>
                      <wp:extent cx="213360" cy="175260"/>
                      <wp:effectExtent l="0" t="0" r="15240" b="15240"/>
                      <wp:wrapNone/>
                      <wp:docPr id="10964362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67269" id="Rectangle 1" o:spid="_x0000_s1026" style="position:absolute;margin-left:295.9pt;margin-top:5.75pt;width:16.8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69DBA26" wp14:editId="6BFAF90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2860</wp:posOffset>
                      </wp:positionV>
                      <wp:extent cx="472440" cy="283845"/>
                      <wp:effectExtent l="0" t="0" r="0" b="1905"/>
                      <wp:wrapSquare wrapText="bothSides"/>
                      <wp:docPr id="744632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BCBA7" w14:textId="77777777" w:rsidR="00D54DCB" w:rsidRDefault="00D54DCB" w:rsidP="00D54DCB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DBA26" id="_x0000_s1028" type="#_x0000_t202" style="position:absolute;margin-left:120.95pt;margin-top:1.8pt;width:37.2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" filled="f" stroked="f">
                      <v:textbox>
                        <w:txbxContent>
                          <w:p w14:paraId="135BCBA7" w14:textId="77777777" w:rsidR="00D54DCB" w:rsidRDefault="00D54DCB" w:rsidP="00D54DCB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</w:t>
            </w:r>
          </w:p>
          <w:p w14:paraId="61B615BB" w14:textId="77777777" w:rsidR="00D54DCB" w:rsidRDefault="00D54DCB" w:rsidP="00D54DCB">
            <w:pPr>
              <w:tabs>
                <w:tab w:val="left" w:pos="2112"/>
              </w:tabs>
            </w:pPr>
          </w:p>
          <w:p w14:paraId="216C8366" w14:textId="77777777" w:rsidR="00D54DCB" w:rsidRDefault="00D54DCB" w:rsidP="00D54DCB">
            <w:pPr>
              <w:tabs>
                <w:tab w:val="left" w:pos="2112"/>
              </w:tabs>
            </w:pPr>
          </w:p>
          <w:p w14:paraId="512EF0B4" w14:textId="6E04B4B4" w:rsidR="006D36D2" w:rsidRPr="00E53A79" w:rsidRDefault="006D36D2" w:rsidP="006D36D2">
            <w:pPr>
              <w:rPr>
                <w:sz w:val="24"/>
                <w:szCs w:val="24"/>
              </w:rPr>
            </w:pPr>
            <w:r w:rsidRPr="00E53A79">
              <w:rPr>
                <w:sz w:val="24"/>
                <w:szCs w:val="24"/>
              </w:rPr>
              <w:t xml:space="preserve">I/we confirm that we consent to </w:t>
            </w:r>
            <w:r>
              <w:rPr>
                <w:sz w:val="24"/>
                <w:szCs w:val="24"/>
              </w:rPr>
              <w:t>joining the Wildlife Explorers WhatsApp group</w:t>
            </w:r>
            <w:r w:rsidRPr="00E53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he group will be moderated by group leaders)</w:t>
            </w:r>
            <w:r>
              <w:rPr>
                <w:noProof/>
              </w:rPr>
              <w:t xml:space="preserve"> </w:t>
            </w:r>
          </w:p>
          <w:p w14:paraId="5AF99913" w14:textId="345AC383" w:rsidR="00D54DCB" w:rsidRDefault="006D36D2" w:rsidP="00D54DCB">
            <w:pPr>
              <w:tabs>
                <w:tab w:val="left" w:pos="211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EF01812" wp14:editId="01EF81D2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77165</wp:posOffset>
                      </wp:positionV>
                      <wp:extent cx="472440" cy="283845"/>
                      <wp:effectExtent l="0" t="0" r="0" b="1905"/>
                      <wp:wrapSquare wrapText="bothSides"/>
                      <wp:docPr id="6295325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BF0DEB" w14:textId="77777777" w:rsidR="006D36D2" w:rsidRDefault="006D36D2" w:rsidP="006D36D2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01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64.7pt;margin-top:13.95pt;width:37.2pt;height:2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" filled="f" stroked="f">
                      <v:textbox>
                        <w:txbxContent>
                          <w:p w14:paraId="3CBF0DEB" w14:textId="77777777" w:rsidR="006D36D2" w:rsidRDefault="006D36D2" w:rsidP="006D36D2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0FB469" wp14:editId="3BE2C163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92405</wp:posOffset>
                      </wp:positionV>
                      <wp:extent cx="213360" cy="175260"/>
                      <wp:effectExtent l="0" t="0" r="15240" b="15240"/>
                      <wp:wrapNone/>
                      <wp:docPr id="3471145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B36FC" id="Rectangle 1" o:spid="_x0000_s1026" style="position:absolute;margin-left:297.1pt;margin-top:15.15pt;width:16.8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DDC393" wp14:editId="65DB42D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84785</wp:posOffset>
                      </wp:positionV>
                      <wp:extent cx="213360" cy="175260"/>
                      <wp:effectExtent l="0" t="0" r="15240" b="15240"/>
                      <wp:wrapNone/>
                      <wp:docPr id="2264438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DBD0" id="Rectangle 1" o:spid="_x0000_s1026" style="position:absolute;margin-left:162.1pt;margin-top:14.55pt;width:16.8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811DFC4" wp14:editId="21F8417B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9380</wp:posOffset>
                      </wp:positionV>
                      <wp:extent cx="472440" cy="283845"/>
                      <wp:effectExtent l="0" t="0" r="0" b="1905"/>
                      <wp:wrapSquare wrapText="bothSides"/>
                      <wp:docPr id="574329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119674" w14:textId="77777777" w:rsidR="006D36D2" w:rsidRDefault="006D36D2" w:rsidP="006D36D2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DFC4" id="_x0000_s1030" type="#_x0000_t202" style="position:absolute;margin-left:132.1pt;margin-top:9.4pt;width:37.2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" filled="f" stroked="f">
                      <v:textbox>
                        <w:txbxContent>
                          <w:p w14:paraId="10119674" w14:textId="77777777" w:rsidR="006D36D2" w:rsidRDefault="006D36D2" w:rsidP="006D36D2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5D2AD23" w14:textId="7E0901E4" w:rsidR="00180D46" w:rsidRDefault="00180D46"/>
    <w:p w14:paraId="3361387A" w14:textId="77777777" w:rsidR="00180D46" w:rsidRDefault="00180D46"/>
    <w:p w14:paraId="1234626C" w14:textId="77777777" w:rsidR="00180D46" w:rsidRDefault="00180D46"/>
    <w:p w14:paraId="6FA7EE38" w14:textId="77777777" w:rsidR="001A1DCA" w:rsidRDefault="001A1DCA"/>
    <w:p w14:paraId="765A0EB1" w14:textId="77777777" w:rsidR="00180D46" w:rsidRDefault="00180D46"/>
    <w:sectPr w:rsidR="00180D46" w:rsidSect="00AA54F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17A7" w14:textId="77777777" w:rsidR="002416C1" w:rsidRDefault="002416C1" w:rsidP="00FE3F3F">
      <w:pPr>
        <w:spacing w:after="0" w:line="240" w:lineRule="auto"/>
      </w:pPr>
      <w:r>
        <w:separator/>
      </w:r>
    </w:p>
  </w:endnote>
  <w:endnote w:type="continuationSeparator" w:id="0">
    <w:p w14:paraId="77B80789" w14:textId="77777777" w:rsidR="002416C1" w:rsidRDefault="002416C1" w:rsidP="00FE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4CC" w14:textId="2B180BBF" w:rsidR="00AA54F4" w:rsidRDefault="00AA54F4">
    <w:pPr>
      <w:pStyle w:val="Footer"/>
    </w:pPr>
    <w:r>
      <w:t xml:space="preserve">    </w:t>
    </w:r>
    <w:r>
      <w:rPr>
        <w:noProof/>
      </w:rPr>
      <w:drawing>
        <wp:inline distT="0" distB="0" distL="0" distR="0" wp14:anchorId="26D02123" wp14:editId="4035248D">
          <wp:extent cx="6188710" cy="965619"/>
          <wp:effectExtent l="0" t="0" r="2540" b="6350"/>
          <wp:docPr id="389677612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677612" name="Picture 3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63" cy="97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C845" w14:textId="77777777" w:rsidR="002416C1" w:rsidRDefault="002416C1" w:rsidP="00FE3F3F">
      <w:pPr>
        <w:spacing w:after="0" w:line="240" w:lineRule="auto"/>
      </w:pPr>
      <w:r>
        <w:separator/>
      </w:r>
    </w:p>
  </w:footnote>
  <w:footnote w:type="continuationSeparator" w:id="0">
    <w:p w14:paraId="199BF715" w14:textId="77777777" w:rsidR="002416C1" w:rsidRDefault="002416C1" w:rsidP="00FE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57CA" w14:textId="61E63D15" w:rsidR="00AA54F4" w:rsidRDefault="00AA54F4">
    <w:pPr>
      <w:pStyle w:val="Header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7AEB8AFF" wp14:editId="1F56F50E">
          <wp:extent cx="1600200" cy="1600200"/>
          <wp:effectExtent l="0" t="0" r="0" b="0"/>
          <wp:docPr id="1135858363" name="Picture 2" descr="A bird on a green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58363" name="Picture 2" descr="A bird on a green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88B85" w14:textId="77777777" w:rsidR="00AA54F4" w:rsidRDefault="00AA5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83C49"/>
    <w:multiLevelType w:val="hybridMultilevel"/>
    <w:tmpl w:val="A6F6D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FA"/>
    <w:rsid w:val="00180D46"/>
    <w:rsid w:val="001A1DCA"/>
    <w:rsid w:val="001E79F5"/>
    <w:rsid w:val="002416C1"/>
    <w:rsid w:val="00274F1C"/>
    <w:rsid w:val="00347733"/>
    <w:rsid w:val="00370B4B"/>
    <w:rsid w:val="003D780E"/>
    <w:rsid w:val="004B0AE2"/>
    <w:rsid w:val="00581797"/>
    <w:rsid w:val="006D36D2"/>
    <w:rsid w:val="00757146"/>
    <w:rsid w:val="00950C8D"/>
    <w:rsid w:val="009839E6"/>
    <w:rsid w:val="009A77DF"/>
    <w:rsid w:val="00AA54F4"/>
    <w:rsid w:val="00D54DCB"/>
    <w:rsid w:val="00E53A79"/>
    <w:rsid w:val="00F14E49"/>
    <w:rsid w:val="00FE3F3F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071C"/>
  <w15:chartTrackingRefBased/>
  <w15:docId w15:val="{D4DC6A55-7B71-446F-BCBB-9C825918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wt-stl-cm31">
    <w:name w:val="qowt-stl-cm31"/>
    <w:basedOn w:val="Normal"/>
    <w:rsid w:val="00FF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FF08FA"/>
    <w:pPr>
      <w:spacing w:after="0" w:line="240" w:lineRule="auto"/>
    </w:pPr>
  </w:style>
  <w:style w:type="table" w:styleId="TableGrid">
    <w:name w:val="Table Grid"/>
    <w:basedOn w:val="TableNormal"/>
    <w:uiPriority w:val="39"/>
    <w:rsid w:val="0075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DCA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80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F3F"/>
  </w:style>
  <w:style w:type="paragraph" w:styleId="Footer">
    <w:name w:val="footer"/>
    <w:basedOn w:val="Normal"/>
    <w:link w:val="FooterChar"/>
    <w:uiPriority w:val="99"/>
    <w:unhideWhenUsed/>
    <w:rsid w:val="00FE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7FDD-A983-48CF-B1B4-A096603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ard</dc:creator>
  <cp:keywords/>
  <dc:description/>
  <cp:lastModifiedBy>Marcus Ward</cp:lastModifiedBy>
  <cp:revision>9</cp:revision>
  <cp:lastPrinted>2023-12-09T10:42:00Z</cp:lastPrinted>
  <dcterms:created xsi:type="dcterms:W3CDTF">2023-11-18T13:15:00Z</dcterms:created>
  <dcterms:modified xsi:type="dcterms:W3CDTF">2023-12-09T10:43:00Z</dcterms:modified>
</cp:coreProperties>
</file>